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C89BD" w14:textId="32336AF5" w:rsidR="002473F2" w:rsidRDefault="004D397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D4C2A2" wp14:editId="7EF2C0C5">
                <wp:simplePos x="0" y="0"/>
                <wp:positionH relativeFrom="column">
                  <wp:posOffset>-323850</wp:posOffset>
                </wp:positionH>
                <wp:positionV relativeFrom="paragraph">
                  <wp:posOffset>-153035</wp:posOffset>
                </wp:positionV>
                <wp:extent cx="6536690" cy="1108710"/>
                <wp:effectExtent l="0" t="0" r="16510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1108710"/>
                          <a:chOff x="0" y="0"/>
                          <a:chExt cx="6536987" cy="1108800"/>
                        </a:xfrm>
                      </wpg:grpSpPr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36987" cy="110880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05B90" w14:textId="77777777" w:rsidR="00A64DA2" w:rsidRDefault="00A64DA2" w:rsidP="00A64DA2">
                              <w:pPr>
                                <w:tabs>
                                  <w:tab w:val="left" w:pos="7088"/>
                                </w:tabs>
                                <w:spacing w:before="120" w:after="200"/>
                                <w:ind w:left="1418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9D569E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St. Mary’s RC Primary School,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</w:rPr>
                                <w:t>a Voluntary Academy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</w:rPr>
                                <w:tab/>
                                <w:t>Headteacher:  Mrs L Clerkin</w:t>
                              </w:r>
                            </w:p>
                            <w:p w14:paraId="2B157104" w14:textId="77777777" w:rsidR="00A64DA2" w:rsidRPr="009D569E" w:rsidRDefault="00A64DA2" w:rsidP="00A64DA2">
                              <w:pPr>
                                <w:tabs>
                                  <w:tab w:val="left" w:pos="2268"/>
                                  <w:tab w:val="left" w:pos="6946"/>
                                </w:tabs>
                                <w:spacing w:after="200"/>
                                <w:ind w:left="1418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9D569E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</w:rPr>
                                <w:t>Clive Road, Failsworth, Manchester.  M35 0NW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</w:rPr>
                                <w:tab/>
                              </w:r>
                              <w:r w:rsidRPr="009D569E">
                                <w:rPr>
                                  <w:rFonts w:ascii="Calibri" w:hAnsi="Calibri" w:cs="Calibri"/>
                                  <w:b/>
                                  <w:i/>
                                  <w:color w:val="FFFFFF" w:themeColor="background1"/>
                                  <w:sz w:val="24"/>
                                </w:rPr>
                                <w:t>“Called to love as God loves”</w:t>
                              </w:r>
                            </w:p>
                            <w:p w14:paraId="709D67CA" w14:textId="2D428110" w:rsidR="00A64DA2" w:rsidRPr="009D569E" w:rsidRDefault="00A64DA2" w:rsidP="00A64DA2">
                              <w:pPr>
                                <w:tabs>
                                  <w:tab w:val="left" w:pos="2268"/>
                                  <w:tab w:val="left" w:pos="7088"/>
                                </w:tabs>
                                <w:spacing w:after="200"/>
                                <w:ind w:left="1418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684800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</w:rPr>
                                <w:t>Email:</w:t>
                              </w:r>
                              <w:r w:rsidRPr="00684800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</w:rPr>
                                <w:tab/>
                              </w:r>
                              <w:hyperlink r:id="rId8" w:history="1">
                                <w:r w:rsidR="00A170E3" w:rsidRPr="00A170E3">
                                  <w:rPr>
                                    <w:rStyle w:val="Hyperlink"/>
                                    <w:rFonts w:ascii="Calibri" w:hAnsi="Calibri" w:cs="Calibri"/>
                                    <w:b/>
                                    <w:color w:val="FFFFFF" w:themeColor="background1"/>
                                  </w:rPr>
                                  <w:t>info@stmarysrcps.co.uk</w:t>
                                </w:r>
                              </w:hyperlink>
                              <w:r w:rsidRPr="00684800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</w:rPr>
                                <w:tab/>
                                <w:t>Tel:  0161 681 6663</w:t>
                              </w:r>
                              <w:r w:rsidRPr="009D569E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St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57150"/>
                            <a:ext cx="83502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D4C2A2" id="Group 7" o:spid="_x0000_s1026" style="position:absolute;margin-left:-25.5pt;margin-top:-12.05pt;width:514.7pt;height:87.3pt;z-index:251660288;mso-width-relative:margin" coordsize="65369,11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65369;height:1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" fillcolor="#9dc3e6">
                  <v:textbox>
                    <w:txbxContent>
                      <w:p w14:paraId="46905B90" w14:textId="77777777" w:rsidR="00A64DA2" w:rsidRDefault="00A64DA2" w:rsidP="00A64DA2">
                        <w:pPr>
                          <w:tabs>
                            <w:tab w:val="left" w:pos="7088"/>
                          </w:tabs>
                          <w:spacing w:before="120" w:after="200"/>
                          <w:ind w:left="1418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</w:rPr>
                        </w:pPr>
                        <w:r w:rsidRPr="009D569E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</w:rPr>
                          <w:t xml:space="preserve">St. Mary’s RC Primary School, </w:t>
                        </w:r>
                        <w: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</w:rPr>
                          <w:t>a Voluntary Academy</w:t>
                        </w:r>
                        <w: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</w:rPr>
                          <w:tab/>
                          <w:t>Headteacher:  Mrs L Clerkin</w:t>
                        </w:r>
                      </w:p>
                      <w:p w14:paraId="2B157104" w14:textId="77777777" w:rsidR="00A64DA2" w:rsidRPr="009D569E" w:rsidRDefault="00A64DA2" w:rsidP="00A64DA2">
                        <w:pPr>
                          <w:tabs>
                            <w:tab w:val="left" w:pos="2268"/>
                            <w:tab w:val="left" w:pos="6946"/>
                          </w:tabs>
                          <w:spacing w:after="200"/>
                          <w:ind w:left="1418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</w:rPr>
                        </w:pPr>
                        <w:r w:rsidRPr="009D569E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</w:rPr>
                          <w:t>Clive Road, Failsworth, Manchester.  M35 0NW</w:t>
                        </w:r>
                        <w: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Pr="009D569E">
                          <w:rPr>
                            <w:rFonts w:ascii="Calibri" w:hAnsi="Calibri" w:cs="Calibri"/>
                            <w:b/>
                            <w:i/>
                            <w:color w:val="FFFFFF" w:themeColor="background1"/>
                            <w:sz w:val="24"/>
                          </w:rPr>
                          <w:t>“Called to love as God loves”</w:t>
                        </w:r>
                      </w:p>
                      <w:p w14:paraId="709D67CA" w14:textId="2D428110" w:rsidR="00A64DA2" w:rsidRPr="009D569E" w:rsidRDefault="00A64DA2" w:rsidP="00A64DA2">
                        <w:pPr>
                          <w:tabs>
                            <w:tab w:val="left" w:pos="2268"/>
                            <w:tab w:val="left" w:pos="7088"/>
                          </w:tabs>
                          <w:spacing w:after="200"/>
                          <w:ind w:left="1418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</w:rPr>
                        </w:pPr>
                        <w:r w:rsidRPr="00684800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</w:rPr>
                          <w:t>Email:</w:t>
                        </w:r>
                        <w:r w:rsidRPr="00684800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hyperlink r:id="rId10" w:history="1">
                          <w:r w:rsidR="00A170E3" w:rsidRPr="00A170E3">
                            <w:rPr>
                              <w:rStyle w:val="Hyperlink"/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info@stmarysrcps.co.uk</w:t>
                          </w:r>
                        </w:hyperlink>
                        <w:r w:rsidRPr="00684800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</w:rPr>
                          <w:tab/>
                          <w:t>Tel:  0161 681 6663</w:t>
                        </w:r>
                        <w:r w:rsidRPr="009D569E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St" style="position:absolute;left:571;top:571;width:8350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">
                  <v:imagedata r:id="rId11" o:title="St"/>
                </v:shape>
              </v:group>
            </w:pict>
          </mc:Fallback>
        </mc:AlternateContent>
      </w:r>
    </w:p>
    <w:p w14:paraId="642CF911" w14:textId="774B2FD0" w:rsidR="002473F2" w:rsidRDefault="002473F2" w:rsidP="00A5261D">
      <w:pPr>
        <w:jc w:val="right"/>
      </w:pPr>
    </w:p>
    <w:p w14:paraId="4E46F621" w14:textId="41424980" w:rsidR="00A5261D" w:rsidRDefault="00A5261D" w:rsidP="00A5261D">
      <w:pPr>
        <w:spacing w:after="0" w:line="240" w:lineRule="auto"/>
        <w:rPr>
          <w:rFonts w:ascii="Arial" w:hAnsi="Arial" w:cs="Arial"/>
          <w:b/>
        </w:rPr>
      </w:pPr>
    </w:p>
    <w:p w14:paraId="4D8D95DF" w14:textId="77777777" w:rsidR="004D397F" w:rsidRDefault="004D397F" w:rsidP="00A5261D">
      <w:pPr>
        <w:spacing w:after="0" w:line="240" w:lineRule="auto"/>
        <w:rPr>
          <w:rFonts w:ascii="Arial" w:hAnsi="Arial" w:cs="Arial"/>
          <w:b/>
        </w:rPr>
      </w:pPr>
    </w:p>
    <w:p w14:paraId="71CE9061" w14:textId="77777777" w:rsidR="004D397F" w:rsidRDefault="004D397F" w:rsidP="00A5261D">
      <w:pPr>
        <w:spacing w:after="0" w:line="240" w:lineRule="auto"/>
        <w:rPr>
          <w:rFonts w:ascii="Arial" w:hAnsi="Arial" w:cs="Arial"/>
          <w:b/>
        </w:rPr>
      </w:pPr>
    </w:p>
    <w:p w14:paraId="530DF72A" w14:textId="77777777" w:rsidR="004D397F" w:rsidRDefault="004D397F" w:rsidP="00A5261D">
      <w:pPr>
        <w:spacing w:after="0" w:line="240" w:lineRule="auto"/>
        <w:rPr>
          <w:rFonts w:ascii="Arial" w:hAnsi="Arial" w:cs="Arial"/>
          <w:b/>
        </w:rPr>
      </w:pPr>
    </w:p>
    <w:p w14:paraId="162B5863" w14:textId="77777777" w:rsidR="004D397F" w:rsidRDefault="004D397F" w:rsidP="00A5261D">
      <w:pPr>
        <w:spacing w:after="0" w:line="240" w:lineRule="auto"/>
        <w:rPr>
          <w:rFonts w:ascii="Arial" w:hAnsi="Arial" w:cs="Arial"/>
          <w:b/>
        </w:rPr>
      </w:pPr>
    </w:p>
    <w:p w14:paraId="1C54A821" w14:textId="77777777" w:rsidR="004D397F" w:rsidRDefault="004D397F" w:rsidP="00A5261D">
      <w:pPr>
        <w:spacing w:after="0" w:line="240" w:lineRule="auto"/>
        <w:rPr>
          <w:rFonts w:ascii="Arial" w:hAnsi="Arial" w:cs="Arial"/>
          <w:b/>
        </w:rPr>
      </w:pPr>
    </w:p>
    <w:p w14:paraId="2C2454CD" w14:textId="77777777" w:rsidR="00BD3A48" w:rsidRDefault="002473F2" w:rsidP="00454704">
      <w:pPr>
        <w:spacing w:after="0" w:line="240" w:lineRule="auto"/>
        <w:jc w:val="center"/>
        <w:rPr>
          <w:rFonts w:ascii="Arial" w:hAnsi="Arial" w:cs="Arial"/>
          <w:b/>
        </w:rPr>
      </w:pPr>
      <w:r w:rsidRPr="00A5261D">
        <w:rPr>
          <w:rFonts w:ascii="Arial" w:hAnsi="Arial" w:cs="Arial"/>
          <w:b/>
        </w:rPr>
        <w:t>Class</w:t>
      </w:r>
      <w:r w:rsidR="00E766AD" w:rsidRPr="00A5261D">
        <w:rPr>
          <w:rFonts w:ascii="Arial" w:hAnsi="Arial" w:cs="Arial"/>
          <w:b/>
        </w:rPr>
        <w:t xml:space="preserve"> T</w:t>
      </w:r>
      <w:r w:rsidRPr="00A5261D">
        <w:rPr>
          <w:rFonts w:ascii="Arial" w:hAnsi="Arial" w:cs="Arial"/>
          <w:b/>
        </w:rPr>
        <w:t>eacher</w:t>
      </w:r>
      <w:r w:rsidR="00A5261D">
        <w:rPr>
          <w:rFonts w:ascii="Arial" w:hAnsi="Arial" w:cs="Arial"/>
          <w:b/>
        </w:rPr>
        <w:t xml:space="preserve"> </w:t>
      </w:r>
      <w:r w:rsidR="00BD3A48">
        <w:rPr>
          <w:rFonts w:ascii="Arial" w:hAnsi="Arial" w:cs="Arial"/>
          <w:b/>
        </w:rPr>
        <w:t>– Reception (EYFS)</w:t>
      </w:r>
    </w:p>
    <w:p w14:paraId="163462FB" w14:textId="77777777" w:rsidR="00BD3A48" w:rsidRDefault="00BD3A48" w:rsidP="00454704">
      <w:pPr>
        <w:spacing w:after="0" w:line="240" w:lineRule="auto"/>
        <w:jc w:val="center"/>
        <w:rPr>
          <w:rFonts w:ascii="Arial" w:hAnsi="Arial" w:cs="Arial"/>
          <w:b/>
        </w:rPr>
      </w:pPr>
    </w:p>
    <w:p w14:paraId="2C5BE01D" w14:textId="4103F3D9" w:rsidR="002473F2" w:rsidRDefault="008B23B5" w:rsidP="0045470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ct Type: </w:t>
      </w:r>
      <w:r w:rsidR="008973B0">
        <w:rPr>
          <w:rFonts w:ascii="Arial" w:hAnsi="Arial" w:cs="Arial"/>
          <w:b/>
        </w:rPr>
        <w:t>Fixed Term – Maternity Cover</w:t>
      </w:r>
    </w:p>
    <w:p w14:paraId="05030A40" w14:textId="1F3F3E73" w:rsidR="00C41F17" w:rsidRDefault="00C41F17" w:rsidP="00454704">
      <w:pPr>
        <w:spacing w:after="0" w:line="240" w:lineRule="auto"/>
        <w:jc w:val="center"/>
        <w:rPr>
          <w:rFonts w:ascii="Arial" w:hAnsi="Arial" w:cs="Arial"/>
          <w:b/>
        </w:rPr>
      </w:pPr>
    </w:p>
    <w:p w14:paraId="4D26CF93" w14:textId="77B992B6" w:rsidR="008973B0" w:rsidRDefault="00E21AE1" w:rsidP="0045470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2026</w:t>
      </w:r>
      <w:r w:rsidR="00810062">
        <w:rPr>
          <w:rFonts w:ascii="Arial" w:hAnsi="Arial" w:cs="Arial"/>
          <w:b/>
        </w:rPr>
        <w:t>-</w:t>
      </w:r>
      <w:r w:rsidR="00547DD4">
        <w:rPr>
          <w:rFonts w:ascii="Arial" w:hAnsi="Arial" w:cs="Arial"/>
          <w:b/>
        </w:rPr>
        <w:t>July</w:t>
      </w:r>
      <w:r w:rsidR="00810062">
        <w:rPr>
          <w:rFonts w:ascii="Arial" w:hAnsi="Arial" w:cs="Arial"/>
          <w:b/>
        </w:rPr>
        <w:t xml:space="preserve"> 2027</w:t>
      </w:r>
    </w:p>
    <w:p w14:paraId="2218B8A8" w14:textId="77777777" w:rsidR="00810062" w:rsidRDefault="00810062" w:rsidP="00454704">
      <w:pPr>
        <w:spacing w:after="0" w:line="240" w:lineRule="auto"/>
        <w:jc w:val="center"/>
        <w:rPr>
          <w:rFonts w:ascii="Arial" w:hAnsi="Arial" w:cs="Arial"/>
          <w:b/>
        </w:rPr>
      </w:pPr>
    </w:p>
    <w:p w14:paraId="66AD8A84" w14:textId="55BD1974" w:rsidR="00810062" w:rsidRDefault="00D31AE6" w:rsidP="0045470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urs: </w:t>
      </w:r>
      <w:r w:rsidR="00810062">
        <w:rPr>
          <w:rFonts w:ascii="Arial" w:hAnsi="Arial" w:cs="Arial"/>
          <w:b/>
        </w:rPr>
        <w:t xml:space="preserve">0.6 FTE </w:t>
      </w:r>
      <w:r w:rsidR="00DF2590">
        <w:rPr>
          <w:rFonts w:ascii="Arial" w:hAnsi="Arial" w:cs="Arial"/>
          <w:b/>
        </w:rPr>
        <w:t>(3 Day Per Week)</w:t>
      </w:r>
    </w:p>
    <w:p w14:paraId="1816F9BE" w14:textId="77777777" w:rsidR="00B233A4" w:rsidRDefault="00B233A4" w:rsidP="00454704">
      <w:pPr>
        <w:spacing w:after="0" w:line="240" w:lineRule="auto"/>
        <w:jc w:val="center"/>
        <w:rPr>
          <w:rFonts w:ascii="Arial" w:hAnsi="Arial" w:cs="Arial"/>
          <w:b/>
        </w:rPr>
      </w:pPr>
    </w:p>
    <w:p w14:paraId="3E642730" w14:textId="47935A86" w:rsidR="00B233A4" w:rsidRPr="00A5261D" w:rsidRDefault="00454704" w:rsidP="0045470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e: </w:t>
      </w:r>
      <w:r w:rsidR="00B233A4">
        <w:rPr>
          <w:rFonts w:ascii="Arial" w:hAnsi="Arial" w:cs="Arial"/>
          <w:b/>
        </w:rPr>
        <w:t>MPS</w:t>
      </w:r>
      <w:r w:rsidR="00AF4227">
        <w:rPr>
          <w:rFonts w:ascii="Arial" w:hAnsi="Arial" w:cs="Arial"/>
          <w:b/>
        </w:rPr>
        <w:t>/UPS</w:t>
      </w:r>
    </w:p>
    <w:p w14:paraId="778DA205" w14:textId="39D16C45" w:rsidR="00A5261D" w:rsidRDefault="00A5261D" w:rsidP="00A5261D">
      <w:pPr>
        <w:spacing w:after="0" w:line="240" w:lineRule="auto"/>
        <w:rPr>
          <w:rFonts w:ascii="Arial" w:hAnsi="Arial" w:cs="Arial"/>
        </w:rPr>
      </w:pPr>
    </w:p>
    <w:p w14:paraId="47CD52CE" w14:textId="77777777" w:rsidR="00A5261D" w:rsidRDefault="00A5261D" w:rsidP="00A5261D">
      <w:pPr>
        <w:spacing w:after="0" w:line="240" w:lineRule="auto"/>
        <w:rPr>
          <w:rFonts w:ascii="Arial" w:hAnsi="Arial" w:cs="Arial"/>
        </w:rPr>
      </w:pPr>
    </w:p>
    <w:p w14:paraId="1BD88FDB" w14:textId="10F04456" w:rsidR="00A5261D" w:rsidRDefault="002473F2" w:rsidP="00A5261D">
      <w:p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 xml:space="preserve">The </w:t>
      </w:r>
      <w:r w:rsidR="00A5261D">
        <w:rPr>
          <w:rFonts w:ascii="Arial" w:hAnsi="Arial" w:cs="Arial"/>
        </w:rPr>
        <w:t>G</w:t>
      </w:r>
      <w:r w:rsidRPr="00A5261D">
        <w:rPr>
          <w:rFonts w:ascii="Arial" w:hAnsi="Arial" w:cs="Arial"/>
        </w:rPr>
        <w:t xml:space="preserve">overnors of this warm, welcoming </w:t>
      </w:r>
      <w:r w:rsidR="00EF4553">
        <w:rPr>
          <w:rFonts w:ascii="Arial" w:hAnsi="Arial" w:cs="Arial"/>
        </w:rPr>
        <w:t xml:space="preserve">two-form </w:t>
      </w:r>
      <w:r w:rsidRPr="00A5261D">
        <w:rPr>
          <w:rFonts w:ascii="Arial" w:hAnsi="Arial" w:cs="Arial"/>
        </w:rPr>
        <w:t xml:space="preserve">Catholic Primary School wish to appoint </w:t>
      </w:r>
      <w:r w:rsidR="00E21AE1">
        <w:rPr>
          <w:rFonts w:ascii="Arial" w:hAnsi="Arial" w:cs="Arial"/>
        </w:rPr>
        <w:t>a</w:t>
      </w:r>
      <w:r w:rsidR="0065431E">
        <w:rPr>
          <w:rFonts w:ascii="Arial" w:hAnsi="Arial" w:cs="Arial"/>
        </w:rPr>
        <w:t>n</w:t>
      </w:r>
      <w:r w:rsidRPr="00A5261D">
        <w:rPr>
          <w:rFonts w:ascii="Arial" w:hAnsi="Arial" w:cs="Arial"/>
        </w:rPr>
        <w:t xml:space="preserve"> enthusiastic, committed and highly motivated teacher to join their hard-working, dedicated staff team. </w:t>
      </w:r>
    </w:p>
    <w:p w14:paraId="307CEE91" w14:textId="77777777" w:rsidR="00A5261D" w:rsidRDefault="00A5261D" w:rsidP="00A5261D">
      <w:pPr>
        <w:spacing w:after="0" w:line="240" w:lineRule="auto"/>
        <w:rPr>
          <w:rFonts w:ascii="Arial" w:hAnsi="Arial" w:cs="Arial"/>
        </w:rPr>
      </w:pPr>
    </w:p>
    <w:p w14:paraId="757B7DE5" w14:textId="0F96ABDF" w:rsidR="00A5261D" w:rsidRDefault="002473F2" w:rsidP="00A5261D">
      <w:p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 xml:space="preserve">The post will be a </w:t>
      </w:r>
      <w:proofErr w:type="gramStart"/>
      <w:r w:rsidRPr="00A5261D">
        <w:rPr>
          <w:rFonts w:ascii="Arial" w:hAnsi="Arial" w:cs="Arial"/>
        </w:rPr>
        <w:t>fixed-term</w:t>
      </w:r>
      <w:proofErr w:type="gramEnd"/>
      <w:r w:rsidRPr="00A5261D">
        <w:rPr>
          <w:rFonts w:ascii="Arial" w:hAnsi="Arial" w:cs="Arial"/>
        </w:rPr>
        <w:t xml:space="preserve"> </w:t>
      </w:r>
      <w:r w:rsidR="008973B0">
        <w:rPr>
          <w:rFonts w:ascii="Arial" w:hAnsi="Arial" w:cs="Arial"/>
        </w:rPr>
        <w:t>as above.</w:t>
      </w:r>
    </w:p>
    <w:p w14:paraId="2A6E8A72" w14:textId="77777777" w:rsidR="00A5261D" w:rsidRDefault="00A5261D" w:rsidP="00A5261D">
      <w:pPr>
        <w:spacing w:after="0" w:line="240" w:lineRule="auto"/>
        <w:rPr>
          <w:rFonts w:ascii="Arial" w:hAnsi="Arial" w:cs="Arial"/>
        </w:rPr>
      </w:pPr>
    </w:p>
    <w:p w14:paraId="41559794" w14:textId="6DC20FAD" w:rsidR="002473F2" w:rsidRPr="00A5261D" w:rsidRDefault="002473F2" w:rsidP="00A5261D">
      <w:p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>We are looking for someone who is:</w:t>
      </w:r>
    </w:p>
    <w:p w14:paraId="427D9BB8" w14:textId="77777777" w:rsidR="00A5261D" w:rsidRDefault="00A5261D" w:rsidP="00A5261D">
      <w:pPr>
        <w:spacing w:after="0" w:line="240" w:lineRule="auto"/>
        <w:rPr>
          <w:rFonts w:ascii="Arial" w:hAnsi="Arial" w:cs="Arial"/>
        </w:rPr>
      </w:pPr>
    </w:p>
    <w:p w14:paraId="0BA4F078" w14:textId="4CC87D59" w:rsidR="002473F2" w:rsidRPr="00A5261D" w:rsidRDefault="002473F2" w:rsidP="00A526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 xml:space="preserve">Strongly committed to enriching the Catholic life of our school </w:t>
      </w:r>
    </w:p>
    <w:p w14:paraId="51A9EE0E" w14:textId="24487959" w:rsidR="002473F2" w:rsidRPr="00A5261D" w:rsidRDefault="002473F2" w:rsidP="00A526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 xml:space="preserve">An excellent teacher with a comprehensive understanding of the Primary curriculum </w:t>
      </w:r>
    </w:p>
    <w:p w14:paraId="7F1E6D58" w14:textId="59052338" w:rsidR="00E766AD" w:rsidRPr="00A5261D" w:rsidRDefault="002473F2" w:rsidP="00A526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>Inclusive, nurturing and caring in their approach</w:t>
      </w:r>
    </w:p>
    <w:p w14:paraId="4D55B624" w14:textId="3D986CD7" w:rsidR="002473F2" w:rsidRPr="00A5261D" w:rsidRDefault="002473F2" w:rsidP="00A526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 xml:space="preserve">Inspiring and reflective in their classroom practice </w:t>
      </w:r>
    </w:p>
    <w:p w14:paraId="6C394F94" w14:textId="17A5950F" w:rsidR="002473F2" w:rsidRPr="00A5261D" w:rsidRDefault="002473F2" w:rsidP="00A526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>Committed to fostering high standards of academic achievement and behaviour</w:t>
      </w:r>
    </w:p>
    <w:p w14:paraId="6DAECC0F" w14:textId="77CEA9CA" w:rsidR="002473F2" w:rsidRPr="00A5261D" w:rsidRDefault="002473F2" w:rsidP="00A526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 xml:space="preserve">Flexible and creative with excellent communication skills </w:t>
      </w:r>
    </w:p>
    <w:p w14:paraId="65D75FD8" w14:textId="174CBE62" w:rsidR="002473F2" w:rsidRPr="00A5261D" w:rsidRDefault="00A5261D" w:rsidP="00A526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>A</w:t>
      </w:r>
      <w:r w:rsidR="002473F2" w:rsidRPr="00A5261D">
        <w:rPr>
          <w:rFonts w:ascii="Arial" w:hAnsi="Arial" w:cs="Arial"/>
        </w:rPr>
        <w:t xml:space="preserve">ble to inspire and support our dedicated team </w:t>
      </w:r>
    </w:p>
    <w:p w14:paraId="1284E02D" w14:textId="10262BD2" w:rsidR="002473F2" w:rsidRPr="00A5261D" w:rsidRDefault="002473F2" w:rsidP="00A526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 xml:space="preserve">A highly organised, motivational and proven team player </w:t>
      </w:r>
    </w:p>
    <w:p w14:paraId="0E98D7BF" w14:textId="33633840" w:rsidR="002473F2" w:rsidRPr="00A5261D" w:rsidRDefault="002473F2" w:rsidP="00A526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 xml:space="preserve">Keen to further develop classroom practice and leadership skills </w:t>
      </w:r>
    </w:p>
    <w:p w14:paraId="240E7E3B" w14:textId="77777777" w:rsidR="00A5261D" w:rsidRDefault="00A5261D" w:rsidP="00A5261D">
      <w:pPr>
        <w:spacing w:after="0" w:line="240" w:lineRule="auto"/>
        <w:rPr>
          <w:rFonts w:ascii="Arial" w:hAnsi="Arial" w:cs="Arial"/>
        </w:rPr>
      </w:pPr>
    </w:p>
    <w:p w14:paraId="1899731C" w14:textId="5BD716C5" w:rsidR="009F4FCB" w:rsidRPr="00A5261D" w:rsidRDefault="002473F2" w:rsidP="00A5261D">
      <w:p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>Across St Mary’s, there are opportunities to plan together and to work closely in partnership with other experienced teachers and to drive change in a subject area of the curriculum. As part of the Emmaus Catholic Academy Trust, there are opportunities to work with and share good practice with colleagues across the academy footprint.</w:t>
      </w:r>
    </w:p>
    <w:p w14:paraId="29E2C0F0" w14:textId="77777777" w:rsidR="00A5261D" w:rsidRDefault="00A5261D" w:rsidP="00A5261D">
      <w:pPr>
        <w:spacing w:after="0" w:line="240" w:lineRule="auto"/>
        <w:rPr>
          <w:rFonts w:ascii="Arial" w:hAnsi="Arial" w:cs="Arial"/>
          <w:b/>
        </w:rPr>
      </w:pPr>
    </w:p>
    <w:p w14:paraId="51E1BFE7" w14:textId="5B0D5780" w:rsidR="002473F2" w:rsidRPr="00A5261D" w:rsidRDefault="002473F2" w:rsidP="00A5261D">
      <w:pPr>
        <w:spacing w:after="0" w:line="240" w:lineRule="auto"/>
        <w:rPr>
          <w:rFonts w:ascii="Arial" w:hAnsi="Arial" w:cs="Arial"/>
          <w:b/>
        </w:rPr>
      </w:pPr>
      <w:r w:rsidRPr="00A5261D">
        <w:rPr>
          <w:rFonts w:ascii="Arial" w:hAnsi="Arial" w:cs="Arial"/>
          <w:b/>
        </w:rPr>
        <w:t>At St Mary’s we offer:</w:t>
      </w:r>
    </w:p>
    <w:p w14:paraId="42EC69FF" w14:textId="77777777" w:rsidR="00A5261D" w:rsidRDefault="00A5261D" w:rsidP="00A5261D">
      <w:pPr>
        <w:spacing w:after="0" w:line="240" w:lineRule="auto"/>
        <w:rPr>
          <w:rFonts w:ascii="Arial" w:hAnsi="Arial" w:cs="Arial"/>
        </w:rPr>
      </w:pPr>
    </w:p>
    <w:p w14:paraId="5C8BECBD" w14:textId="7A9FF87A" w:rsidR="002473F2" w:rsidRPr="00A5261D" w:rsidRDefault="002473F2" w:rsidP="00A526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>A strong Catholic ethos where everyone is valued</w:t>
      </w:r>
    </w:p>
    <w:p w14:paraId="7F05F71B" w14:textId="0DC478E2" w:rsidR="002473F2" w:rsidRPr="00A5261D" w:rsidRDefault="002473F2" w:rsidP="00A526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>Fantastic, motivated children who are eager to learn</w:t>
      </w:r>
    </w:p>
    <w:p w14:paraId="22E5CEF5" w14:textId="7D7D6888" w:rsidR="002473F2" w:rsidRPr="00A5261D" w:rsidRDefault="002473F2" w:rsidP="00A526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>A collaborative, supportive working environment and positive ethos</w:t>
      </w:r>
    </w:p>
    <w:p w14:paraId="65414220" w14:textId="1FC8B7E1" w:rsidR="002473F2" w:rsidRPr="00A5261D" w:rsidRDefault="002473F2" w:rsidP="00A526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>A warm, friendly and talented staff team who will support you</w:t>
      </w:r>
    </w:p>
    <w:p w14:paraId="7F7D160A" w14:textId="6B7852A0" w:rsidR="002473F2" w:rsidRPr="00A5261D" w:rsidRDefault="002473F2" w:rsidP="00A526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lastRenderedPageBreak/>
        <w:t>Inclusive and innovative practices, working alongside other Catholic schools and wider</w:t>
      </w:r>
      <w:r w:rsidR="00A5261D" w:rsidRPr="00A5261D">
        <w:rPr>
          <w:rFonts w:ascii="Arial" w:hAnsi="Arial" w:cs="Arial"/>
        </w:rPr>
        <w:t xml:space="preserve"> </w:t>
      </w:r>
      <w:r w:rsidRPr="00A5261D">
        <w:rPr>
          <w:rFonts w:ascii="Arial" w:hAnsi="Arial" w:cs="Arial"/>
        </w:rPr>
        <w:t>teaching school partnerships</w:t>
      </w:r>
    </w:p>
    <w:p w14:paraId="7CC37A76" w14:textId="545C8DAA" w:rsidR="002473F2" w:rsidRPr="00A5261D" w:rsidRDefault="002473F2" w:rsidP="00A526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>A Leadership Team that are committed to supporting and developing you</w:t>
      </w:r>
    </w:p>
    <w:p w14:paraId="723DF261" w14:textId="29E65F6C" w:rsidR="002473F2" w:rsidRPr="009032FF" w:rsidRDefault="002473F2" w:rsidP="00A526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5261D">
        <w:rPr>
          <w:rFonts w:ascii="Arial" w:hAnsi="Arial" w:cs="Arial"/>
        </w:rPr>
        <w:t xml:space="preserve">Excellent professional development </w:t>
      </w:r>
      <w:r w:rsidRPr="009032FF">
        <w:rPr>
          <w:rFonts w:ascii="Arial" w:hAnsi="Arial" w:cs="Arial"/>
        </w:rPr>
        <w:t>opportunities</w:t>
      </w:r>
    </w:p>
    <w:p w14:paraId="2E54FBFD" w14:textId="77777777" w:rsidR="000F01DF" w:rsidRPr="009032FF" w:rsidRDefault="002473F2" w:rsidP="00A526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032FF">
        <w:rPr>
          <w:rFonts w:ascii="Arial" w:hAnsi="Arial" w:cs="Arial"/>
        </w:rPr>
        <w:t>Excellent opportunities for CPD, including for those on the Early Careers Framework</w:t>
      </w:r>
    </w:p>
    <w:p w14:paraId="3E79EB2D" w14:textId="77777777" w:rsidR="000F01DF" w:rsidRPr="009032FF" w:rsidRDefault="000F01DF" w:rsidP="000F01DF">
      <w:pPr>
        <w:spacing w:after="0" w:line="240" w:lineRule="auto"/>
        <w:rPr>
          <w:rFonts w:ascii="Arial" w:hAnsi="Arial" w:cs="Arial"/>
        </w:rPr>
      </w:pPr>
    </w:p>
    <w:p w14:paraId="4D887AA2" w14:textId="3C0D4F02" w:rsidR="002473F2" w:rsidRPr="009032FF" w:rsidRDefault="000F01DF" w:rsidP="000F01DF">
      <w:pPr>
        <w:spacing w:after="0" w:line="240" w:lineRule="auto"/>
        <w:rPr>
          <w:rFonts w:ascii="Arial" w:hAnsi="Arial" w:cs="Arial"/>
        </w:rPr>
      </w:pPr>
      <w:r w:rsidRPr="009032FF">
        <w:rPr>
          <w:rFonts w:ascii="Arial" w:hAnsi="Arial" w:cs="Arial"/>
        </w:rPr>
        <w:t>Visits to the school are warmly welcomed. Please ring the school office on 0161 681 6663 to arrange.</w:t>
      </w:r>
      <w:r w:rsidR="002473F2" w:rsidRPr="009032FF">
        <w:rPr>
          <w:rFonts w:ascii="Arial" w:hAnsi="Arial" w:cs="Arial"/>
        </w:rPr>
        <w:cr/>
      </w:r>
    </w:p>
    <w:p w14:paraId="7BFCC386" w14:textId="37AB36DF" w:rsidR="00A170E3" w:rsidRPr="009032FF" w:rsidRDefault="002473F2" w:rsidP="00A5261D">
      <w:pPr>
        <w:spacing w:after="0" w:line="240" w:lineRule="auto"/>
        <w:rPr>
          <w:rFonts w:ascii="Arial" w:hAnsi="Arial" w:cs="Arial"/>
        </w:rPr>
      </w:pPr>
      <w:r w:rsidRPr="009032FF">
        <w:rPr>
          <w:rFonts w:ascii="Arial" w:hAnsi="Arial" w:cs="Arial"/>
        </w:rPr>
        <w:t xml:space="preserve">Please </w:t>
      </w:r>
      <w:r w:rsidR="009032FF" w:rsidRPr="009032FF">
        <w:rPr>
          <w:rFonts w:ascii="Arial" w:hAnsi="Arial" w:cs="Arial"/>
        </w:rPr>
        <w:t xml:space="preserve">contact </w:t>
      </w:r>
      <w:hyperlink r:id="rId12" w:history="1">
        <w:r w:rsidR="00A170E3" w:rsidRPr="009032FF">
          <w:rPr>
            <w:rStyle w:val="Hyperlink"/>
            <w:rFonts w:ascii="Arial" w:hAnsi="Arial" w:cs="Arial"/>
          </w:rPr>
          <w:t>gail.leigh@stmarysrcps.co.uk</w:t>
        </w:r>
      </w:hyperlink>
      <w:r w:rsidR="009032FF" w:rsidRPr="009032FF">
        <w:rPr>
          <w:rFonts w:ascii="Arial" w:hAnsi="Arial" w:cs="Arial"/>
        </w:rPr>
        <w:t xml:space="preserve"> for an application form and supporting documents.</w:t>
      </w:r>
    </w:p>
    <w:p w14:paraId="3939A16F" w14:textId="4117779E" w:rsidR="000F01DF" w:rsidRPr="009032FF" w:rsidRDefault="00B233A4" w:rsidP="00A5261D">
      <w:pPr>
        <w:spacing w:after="0" w:line="240" w:lineRule="auto"/>
        <w:rPr>
          <w:rFonts w:ascii="Arial" w:hAnsi="Arial" w:cs="Arial"/>
        </w:rPr>
      </w:pPr>
      <w:r w:rsidRPr="009032FF">
        <w:rPr>
          <w:rFonts w:ascii="Arial" w:hAnsi="Arial" w:cs="Arial"/>
        </w:rPr>
        <w:t xml:space="preserve"> </w:t>
      </w:r>
      <w:r w:rsidR="00A170E3" w:rsidRPr="009032FF">
        <w:rPr>
          <w:rFonts w:ascii="Arial" w:hAnsi="Arial" w:cs="Arial"/>
        </w:rPr>
        <w:t xml:space="preserve"> </w:t>
      </w:r>
    </w:p>
    <w:p w14:paraId="51D40CFF" w14:textId="716267A4" w:rsidR="0065431E" w:rsidRPr="009032FF" w:rsidRDefault="000F01DF" w:rsidP="00A5261D">
      <w:pPr>
        <w:spacing w:after="0" w:line="240" w:lineRule="auto"/>
        <w:rPr>
          <w:rFonts w:ascii="Arial" w:hAnsi="Arial" w:cs="Arial"/>
          <w:b/>
          <w:bCs/>
        </w:rPr>
      </w:pPr>
      <w:r w:rsidRPr="009032FF">
        <w:rPr>
          <w:rFonts w:ascii="Arial" w:hAnsi="Arial" w:cs="Arial"/>
          <w:b/>
          <w:bCs/>
        </w:rPr>
        <w:t>Closing Date:</w:t>
      </w:r>
      <w:r w:rsidR="00B17E1A" w:rsidRPr="009032FF">
        <w:rPr>
          <w:rFonts w:ascii="Arial" w:hAnsi="Arial" w:cs="Arial"/>
          <w:b/>
          <w:bCs/>
        </w:rPr>
        <w:tab/>
      </w:r>
      <w:r w:rsidR="005C6F98" w:rsidRPr="009032FF">
        <w:rPr>
          <w:rFonts w:ascii="Arial" w:hAnsi="Arial" w:cs="Arial"/>
          <w:b/>
          <w:bCs/>
        </w:rPr>
        <w:tab/>
      </w:r>
      <w:r w:rsidR="00D31AE6" w:rsidRPr="009032FF">
        <w:rPr>
          <w:rFonts w:ascii="Arial" w:hAnsi="Arial" w:cs="Arial"/>
          <w:b/>
          <w:bCs/>
        </w:rPr>
        <w:tab/>
      </w:r>
      <w:r w:rsidR="005C6F98" w:rsidRPr="009032FF">
        <w:rPr>
          <w:rFonts w:ascii="Arial" w:hAnsi="Arial" w:cs="Arial"/>
          <w:b/>
          <w:bCs/>
        </w:rPr>
        <w:tab/>
      </w:r>
      <w:r w:rsidR="00E24964" w:rsidRPr="009032FF">
        <w:rPr>
          <w:rFonts w:ascii="Arial" w:hAnsi="Arial" w:cs="Arial"/>
          <w:b/>
          <w:bCs/>
        </w:rPr>
        <w:t xml:space="preserve">Friday, </w:t>
      </w:r>
      <w:r w:rsidR="00B17E1A" w:rsidRPr="009032FF">
        <w:rPr>
          <w:rFonts w:ascii="Arial" w:hAnsi="Arial" w:cs="Arial"/>
          <w:b/>
          <w:bCs/>
        </w:rPr>
        <w:t>26</w:t>
      </w:r>
      <w:r w:rsidR="00B17E1A" w:rsidRPr="009032FF">
        <w:rPr>
          <w:rFonts w:ascii="Arial" w:hAnsi="Arial" w:cs="Arial"/>
          <w:b/>
          <w:bCs/>
          <w:vertAlign w:val="superscript"/>
        </w:rPr>
        <w:t>th</w:t>
      </w:r>
      <w:r w:rsidR="00B17E1A" w:rsidRPr="009032FF">
        <w:rPr>
          <w:rFonts w:ascii="Arial" w:hAnsi="Arial" w:cs="Arial"/>
          <w:b/>
          <w:bCs/>
        </w:rPr>
        <w:t xml:space="preserve"> June</w:t>
      </w:r>
      <w:r w:rsidR="00F81AA6" w:rsidRPr="009032FF">
        <w:rPr>
          <w:rFonts w:ascii="Arial" w:hAnsi="Arial" w:cs="Arial"/>
          <w:b/>
          <w:bCs/>
        </w:rPr>
        <w:t xml:space="preserve"> 2026 (12noon)</w:t>
      </w:r>
      <w:r w:rsidRPr="009032FF">
        <w:rPr>
          <w:rFonts w:ascii="Arial" w:hAnsi="Arial" w:cs="Arial"/>
          <w:b/>
          <w:bCs/>
        </w:rPr>
        <w:tab/>
      </w:r>
      <w:r w:rsidRPr="009032FF">
        <w:rPr>
          <w:rFonts w:ascii="Arial" w:hAnsi="Arial" w:cs="Arial"/>
          <w:b/>
          <w:bCs/>
        </w:rPr>
        <w:tab/>
      </w:r>
      <w:r w:rsidRPr="009032FF">
        <w:rPr>
          <w:rFonts w:ascii="Arial" w:hAnsi="Arial" w:cs="Arial"/>
          <w:b/>
          <w:bCs/>
        </w:rPr>
        <w:tab/>
      </w:r>
      <w:r w:rsidRPr="009032FF">
        <w:rPr>
          <w:rFonts w:ascii="Arial" w:hAnsi="Arial" w:cs="Arial"/>
          <w:b/>
          <w:bCs/>
        </w:rPr>
        <w:tab/>
      </w:r>
    </w:p>
    <w:p w14:paraId="20DF512C" w14:textId="528656F9" w:rsidR="000F01DF" w:rsidRPr="009032FF" w:rsidRDefault="000F01DF" w:rsidP="00A5261D">
      <w:pPr>
        <w:spacing w:after="0" w:line="240" w:lineRule="auto"/>
        <w:rPr>
          <w:rFonts w:ascii="Arial" w:hAnsi="Arial" w:cs="Arial"/>
          <w:b/>
          <w:bCs/>
        </w:rPr>
      </w:pPr>
      <w:r w:rsidRPr="009032FF">
        <w:rPr>
          <w:rFonts w:ascii="Arial" w:hAnsi="Arial" w:cs="Arial"/>
          <w:b/>
          <w:bCs/>
        </w:rPr>
        <w:t>Shortlisting:</w:t>
      </w:r>
      <w:r w:rsidR="00F81AA6" w:rsidRPr="009032FF">
        <w:rPr>
          <w:rFonts w:ascii="Arial" w:hAnsi="Arial" w:cs="Arial"/>
          <w:b/>
          <w:bCs/>
        </w:rPr>
        <w:tab/>
      </w:r>
      <w:r w:rsidR="005C6F98" w:rsidRPr="009032FF">
        <w:rPr>
          <w:rFonts w:ascii="Arial" w:hAnsi="Arial" w:cs="Arial"/>
          <w:b/>
          <w:bCs/>
        </w:rPr>
        <w:tab/>
      </w:r>
      <w:r w:rsidR="00D31AE6" w:rsidRPr="009032FF">
        <w:rPr>
          <w:rFonts w:ascii="Arial" w:hAnsi="Arial" w:cs="Arial"/>
          <w:b/>
          <w:bCs/>
        </w:rPr>
        <w:tab/>
      </w:r>
      <w:r w:rsidR="005C6F98" w:rsidRPr="009032FF">
        <w:rPr>
          <w:rFonts w:ascii="Arial" w:hAnsi="Arial" w:cs="Arial"/>
          <w:b/>
          <w:bCs/>
        </w:rPr>
        <w:tab/>
      </w:r>
      <w:r w:rsidR="00F81AA6" w:rsidRPr="009032FF">
        <w:rPr>
          <w:rFonts w:ascii="Arial" w:hAnsi="Arial" w:cs="Arial"/>
          <w:b/>
          <w:bCs/>
        </w:rPr>
        <w:t>Monday, 29</w:t>
      </w:r>
      <w:r w:rsidR="00F81AA6" w:rsidRPr="009032FF">
        <w:rPr>
          <w:rFonts w:ascii="Arial" w:hAnsi="Arial" w:cs="Arial"/>
          <w:b/>
          <w:bCs/>
          <w:vertAlign w:val="superscript"/>
        </w:rPr>
        <w:t>th</w:t>
      </w:r>
      <w:r w:rsidR="00F81AA6" w:rsidRPr="009032FF">
        <w:rPr>
          <w:rFonts w:ascii="Arial" w:hAnsi="Arial" w:cs="Arial"/>
          <w:b/>
          <w:bCs/>
        </w:rPr>
        <w:t xml:space="preserve"> June 2026</w:t>
      </w:r>
      <w:r w:rsidRPr="009032FF">
        <w:rPr>
          <w:rFonts w:ascii="Arial" w:hAnsi="Arial" w:cs="Arial"/>
          <w:b/>
          <w:bCs/>
        </w:rPr>
        <w:tab/>
      </w:r>
      <w:r w:rsidRPr="009032FF">
        <w:rPr>
          <w:rFonts w:ascii="Arial" w:hAnsi="Arial" w:cs="Arial"/>
          <w:b/>
          <w:bCs/>
        </w:rPr>
        <w:tab/>
      </w:r>
      <w:r w:rsidRPr="009032FF">
        <w:rPr>
          <w:rFonts w:ascii="Arial" w:hAnsi="Arial" w:cs="Arial"/>
          <w:b/>
          <w:bCs/>
        </w:rPr>
        <w:tab/>
      </w:r>
      <w:r w:rsidRPr="009032FF">
        <w:rPr>
          <w:rFonts w:ascii="Arial" w:hAnsi="Arial" w:cs="Arial"/>
          <w:b/>
          <w:bCs/>
        </w:rPr>
        <w:tab/>
      </w:r>
    </w:p>
    <w:p w14:paraId="514E5707" w14:textId="77777777" w:rsidR="0065431E" w:rsidRPr="009032FF" w:rsidRDefault="0065431E" w:rsidP="00A5261D">
      <w:pPr>
        <w:spacing w:after="0" w:line="240" w:lineRule="auto"/>
        <w:rPr>
          <w:rFonts w:ascii="Arial" w:hAnsi="Arial" w:cs="Arial"/>
          <w:b/>
          <w:bCs/>
        </w:rPr>
      </w:pPr>
    </w:p>
    <w:p w14:paraId="1DC9FF4E" w14:textId="3F45072E" w:rsidR="000F01DF" w:rsidRPr="009032FF" w:rsidRDefault="000F01DF" w:rsidP="00A5261D">
      <w:pPr>
        <w:spacing w:after="0" w:line="240" w:lineRule="auto"/>
        <w:rPr>
          <w:rFonts w:ascii="Arial" w:hAnsi="Arial" w:cs="Arial"/>
        </w:rPr>
      </w:pPr>
      <w:r w:rsidRPr="009032FF">
        <w:rPr>
          <w:rFonts w:ascii="Arial" w:hAnsi="Arial" w:cs="Arial"/>
          <w:b/>
          <w:bCs/>
        </w:rPr>
        <w:t>Lesson Observation/Interview:</w:t>
      </w:r>
      <w:r w:rsidR="00E24964" w:rsidRPr="009032FF">
        <w:rPr>
          <w:rFonts w:ascii="Arial" w:hAnsi="Arial" w:cs="Arial"/>
          <w:b/>
          <w:bCs/>
        </w:rPr>
        <w:tab/>
        <w:t>Wednesday, 8</w:t>
      </w:r>
      <w:r w:rsidR="00E24964" w:rsidRPr="009032FF">
        <w:rPr>
          <w:rFonts w:ascii="Arial" w:hAnsi="Arial" w:cs="Arial"/>
          <w:b/>
          <w:bCs/>
          <w:vertAlign w:val="superscript"/>
        </w:rPr>
        <w:t>th</w:t>
      </w:r>
      <w:r w:rsidR="00E24964" w:rsidRPr="009032FF">
        <w:rPr>
          <w:rFonts w:ascii="Arial" w:hAnsi="Arial" w:cs="Arial"/>
          <w:b/>
          <w:bCs/>
        </w:rPr>
        <w:t xml:space="preserve"> </w:t>
      </w:r>
      <w:r w:rsidR="005C6F98" w:rsidRPr="009032FF">
        <w:rPr>
          <w:rFonts w:ascii="Arial" w:hAnsi="Arial" w:cs="Arial"/>
          <w:b/>
          <w:bCs/>
        </w:rPr>
        <w:t>July 2026</w:t>
      </w:r>
      <w:r w:rsidRPr="009032FF">
        <w:rPr>
          <w:rFonts w:ascii="Arial" w:hAnsi="Arial" w:cs="Arial"/>
        </w:rPr>
        <w:tab/>
      </w:r>
    </w:p>
    <w:p w14:paraId="74F1B335" w14:textId="77777777" w:rsidR="00A5261D" w:rsidRPr="009032FF" w:rsidRDefault="00A5261D" w:rsidP="00A5261D">
      <w:pPr>
        <w:spacing w:after="0" w:line="240" w:lineRule="auto"/>
        <w:rPr>
          <w:rFonts w:ascii="Arial" w:hAnsi="Arial" w:cs="Arial"/>
        </w:rPr>
      </w:pPr>
    </w:p>
    <w:p w14:paraId="2E3DBF02" w14:textId="7774E0DA" w:rsidR="002473F2" w:rsidRPr="009032FF" w:rsidRDefault="002473F2" w:rsidP="00A5261D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9032FF">
        <w:rPr>
          <w:rFonts w:ascii="Arial" w:hAnsi="Arial" w:cs="Arial"/>
          <w:b/>
          <w:bCs/>
          <w:i/>
          <w:iCs/>
        </w:rPr>
        <w:t>Safer Recruitment</w:t>
      </w:r>
    </w:p>
    <w:p w14:paraId="11D57005" w14:textId="77777777" w:rsidR="002473F2" w:rsidRPr="009032FF" w:rsidRDefault="002473F2" w:rsidP="00A5261D">
      <w:pPr>
        <w:spacing w:after="0" w:line="240" w:lineRule="auto"/>
        <w:rPr>
          <w:rFonts w:ascii="Arial" w:hAnsi="Arial" w:cs="Arial"/>
          <w:i/>
          <w:iCs/>
        </w:rPr>
      </w:pPr>
      <w:proofErr w:type="gramStart"/>
      <w:r w:rsidRPr="009032FF">
        <w:rPr>
          <w:rFonts w:ascii="Arial" w:hAnsi="Arial" w:cs="Arial"/>
          <w:i/>
          <w:iCs/>
        </w:rPr>
        <w:t>St  Mary’s</w:t>
      </w:r>
      <w:proofErr w:type="gramEnd"/>
      <w:r w:rsidRPr="009032FF">
        <w:rPr>
          <w:rFonts w:ascii="Arial" w:hAnsi="Arial" w:cs="Arial"/>
          <w:i/>
          <w:iCs/>
        </w:rPr>
        <w:t xml:space="preserve"> Primary School is committed to safeguarding and promoting the</w:t>
      </w:r>
    </w:p>
    <w:p w14:paraId="44371D73" w14:textId="77777777" w:rsidR="002473F2" w:rsidRPr="00A5261D" w:rsidRDefault="002473F2" w:rsidP="00A5261D">
      <w:pPr>
        <w:spacing w:after="0" w:line="240" w:lineRule="auto"/>
        <w:rPr>
          <w:rFonts w:ascii="Arial" w:hAnsi="Arial" w:cs="Arial"/>
          <w:i/>
          <w:iCs/>
        </w:rPr>
      </w:pPr>
      <w:r w:rsidRPr="009032FF">
        <w:rPr>
          <w:rFonts w:ascii="Arial" w:hAnsi="Arial" w:cs="Arial"/>
          <w:i/>
          <w:iCs/>
        </w:rPr>
        <w:t>welfare of children and young people and expects all</w:t>
      </w:r>
      <w:r w:rsidRPr="00A5261D">
        <w:rPr>
          <w:rFonts w:ascii="Arial" w:hAnsi="Arial" w:cs="Arial"/>
          <w:i/>
          <w:iCs/>
        </w:rPr>
        <w:t xml:space="preserve"> staff and volunteers to share this</w:t>
      </w:r>
    </w:p>
    <w:p w14:paraId="11719002" w14:textId="77777777" w:rsidR="002473F2" w:rsidRPr="00A5261D" w:rsidRDefault="002473F2" w:rsidP="00A5261D">
      <w:pPr>
        <w:spacing w:after="0" w:line="240" w:lineRule="auto"/>
        <w:rPr>
          <w:rFonts w:ascii="Arial" w:hAnsi="Arial" w:cs="Arial"/>
          <w:i/>
          <w:iCs/>
        </w:rPr>
      </w:pPr>
      <w:r w:rsidRPr="00A5261D">
        <w:rPr>
          <w:rFonts w:ascii="Arial" w:hAnsi="Arial" w:cs="Arial"/>
          <w:i/>
          <w:iCs/>
        </w:rPr>
        <w:t>commitment. The successful candidate will be required to complete an enhanced DBS</w:t>
      </w:r>
    </w:p>
    <w:p w14:paraId="4CAE5E4A" w14:textId="77777777" w:rsidR="002473F2" w:rsidRPr="00A5261D" w:rsidRDefault="002473F2" w:rsidP="00A5261D">
      <w:pPr>
        <w:spacing w:after="0" w:line="240" w:lineRule="auto"/>
        <w:rPr>
          <w:rFonts w:ascii="Arial" w:hAnsi="Arial" w:cs="Arial"/>
          <w:i/>
          <w:iCs/>
        </w:rPr>
      </w:pPr>
      <w:r w:rsidRPr="00A5261D">
        <w:rPr>
          <w:rFonts w:ascii="Arial" w:hAnsi="Arial" w:cs="Arial"/>
          <w:i/>
          <w:iCs/>
        </w:rPr>
        <w:t>application and will be subject to further safer recruitment checks, such as references,</w:t>
      </w:r>
    </w:p>
    <w:p w14:paraId="5864143F" w14:textId="77777777" w:rsidR="002473F2" w:rsidRPr="00A5261D" w:rsidRDefault="002473F2" w:rsidP="00A5261D">
      <w:pPr>
        <w:spacing w:after="0" w:line="240" w:lineRule="auto"/>
        <w:rPr>
          <w:rFonts w:ascii="Arial" w:hAnsi="Arial" w:cs="Arial"/>
          <w:i/>
          <w:iCs/>
        </w:rPr>
      </w:pPr>
      <w:r w:rsidRPr="00A5261D">
        <w:rPr>
          <w:rFonts w:ascii="Arial" w:hAnsi="Arial" w:cs="Arial"/>
          <w:i/>
          <w:iCs/>
        </w:rPr>
        <w:t>with ID documents retained on file. All shortlisted candidates will be subject to an online</w:t>
      </w:r>
    </w:p>
    <w:p w14:paraId="1269AD26" w14:textId="539BF2C5" w:rsidR="00C41F17" w:rsidRDefault="002473F2" w:rsidP="00A5261D">
      <w:pPr>
        <w:spacing w:after="0" w:line="240" w:lineRule="auto"/>
        <w:rPr>
          <w:rFonts w:ascii="Arial" w:hAnsi="Arial" w:cs="Arial"/>
          <w:i/>
          <w:iCs/>
        </w:rPr>
      </w:pPr>
      <w:r w:rsidRPr="00A5261D">
        <w:rPr>
          <w:rFonts w:ascii="Arial" w:hAnsi="Arial" w:cs="Arial"/>
          <w:i/>
          <w:iCs/>
        </w:rPr>
        <w:t xml:space="preserve">check, as part of our </w:t>
      </w:r>
      <w:proofErr w:type="gramStart"/>
      <w:r w:rsidRPr="00A5261D">
        <w:rPr>
          <w:rFonts w:ascii="Arial" w:hAnsi="Arial" w:cs="Arial"/>
          <w:i/>
          <w:iCs/>
        </w:rPr>
        <w:t>due-diligence</w:t>
      </w:r>
      <w:proofErr w:type="gramEnd"/>
      <w:r w:rsidRPr="00A5261D">
        <w:rPr>
          <w:rFonts w:ascii="Arial" w:hAnsi="Arial" w:cs="Arial"/>
          <w:i/>
          <w:iCs/>
        </w:rPr>
        <w:t xml:space="preserve"> in line with Keeping Children Safe in Education 2024.</w:t>
      </w:r>
    </w:p>
    <w:p w14:paraId="20BD4882" w14:textId="45C527C3" w:rsidR="00C41F17" w:rsidRDefault="00C41F17">
      <w:pPr>
        <w:rPr>
          <w:rFonts w:ascii="Arial" w:hAnsi="Arial" w:cs="Arial"/>
          <w:i/>
          <w:iCs/>
        </w:rPr>
      </w:pPr>
    </w:p>
    <w:sectPr w:rsidR="00C41F1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26BDA" w14:textId="77777777" w:rsidR="00851AB2" w:rsidRDefault="00851AB2" w:rsidP="00A64DA2">
      <w:pPr>
        <w:spacing w:after="0" w:line="240" w:lineRule="auto"/>
      </w:pPr>
      <w:r>
        <w:separator/>
      </w:r>
    </w:p>
  </w:endnote>
  <w:endnote w:type="continuationSeparator" w:id="0">
    <w:p w14:paraId="13EEDA1A" w14:textId="77777777" w:rsidR="00851AB2" w:rsidRDefault="00851AB2" w:rsidP="00A6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B314" w14:textId="55D153B8" w:rsidR="00A64DA2" w:rsidRDefault="00A64DA2">
    <w:pPr>
      <w:pStyle w:val="Footer"/>
    </w:pPr>
  </w:p>
  <w:p w14:paraId="755F7C54" w14:textId="77777777" w:rsidR="00A64DA2" w:rsidRDefault="00A64DA2" w:rsidP="00A64DA2">
    <w:pPr>
      <w:pStyle w:val="Footer"/>
    </w:pPr>
    <w:r>
      <w:rPr>
        <w:rFonts w:ascii="Arial" w:hAnsi="Arial" w:cs="Arial"/>
        <w:noProof/>
        <w:color w:val="000000"/>
        <w:sz w:val="20"/>
        <w:szCs w:val="20"/>
        <w:lang w:eastAsia="en-GB"/>
      </w:rPr>
      <w:drawing>
        <wp:inline distT="0" distB="0" distL="0" distR="0" wp14:anchorId="6B31A9E9" wp14:editId="6B50322C">
          <wp:extent cx="2352675" cy="593791"/>
          <wp:effectExtent l="0" t="0" r="0" b="0"/>
          <wp:docPr id="5" name="Picture 5" descr="cid:image001.png@01DB61BC.326FD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B61BC.326FDF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290" cy="597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EA1BCCA" wp14:editId="1DD48680">
              <wp:simplePos x="0" y="0"/>
              <wp:positionH relativeFrom="column">
                <wp:posOffset>2690495</wp:posOffset>
              </wp:positionH>
              <wp:positionV relativeFrom="paragraph">
                <wp:posOffset>60325</wp:posOffset>
              </wp:positionV>
              <wp:extent cx="3613150" cy="476250"/>
              <wp:effectExtent l="0" t="0" r="6350" b="0"/>
              <wp:wrapNone/>
              <wp:docPr id="1331123885" name="Group 13311238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13150" cy="476250"/>
                        <a:chOff x="0" y="0"/>
                        <a:chExt cx="4849495" cy="795020"/>
                      </a:xfrm>
                    </wpg:grpSpPr>
                    <pic:pic xmlns:pic="http://schemas.openxmlformats.org/drawingml/2006/picture">
                      <pic:nvPicPr>
                        <pic:cNvPr id="2087734881" name="Picture 2087734881" descr="\\dc01\hd$\G.Leigh\Desktop\Eco-Schools Silver Award Logo.jpe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0" y="76200"/>
                          <a:ext cx="733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46210543" name="Picture 2" descr="Music Mark School Member 2018/2019! - Red Gates Primar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3125" y="76200"/>
                          <a:ext cx="952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91121383" name="Picture 139112138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05175" y="7620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9877639" name="Picture 1059877639" descr="C:\Users\jward830\AppData\Local\Microsoft\Windows\Temporary Internet Files\Content.Word\cATHOLIC FEDERATION LOGO (2)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7865543" name="Picture 1027865543" descr="\\stmarys-dc01\Shares\UserProfiles\Helen.Leavy\Documents\My Pictures\SMHA Bronze 2023-26.pn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6225" y="161925"/>
                          <a:ext cx="7632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15509D" id="Group 1331123885" o:spid="_x0000_s1026" style="position:absolute;margin-left:211.85pt;margin-top:4.75pt;width:284.5pt;height:37.5pt;z-index:251659264;mso-width-relative:margin;mso-height-relative:margin" coordsize="48494,7950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87734881" o:spid="_x0000_s1027" type="#_x0000_t75" style="position:absolute;left:10477;top:762;width:7334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">
                <v:imagedata r:id="rId9" o:title="Eco-Schools Silver Award Logo"/>
              </v:shape>
              <v:shape id="Picture 2" o:spid="_x0000_s1028" type="#_x0000_t75" alt="Music Mark School Member 2018/2019! - Red Gates Primary" style="position:absolute;left:21431;top:762;width:952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">
                <v:imagedata r:id="rId10" o:title="2019! - Red Gates Primary"/>
              </v:shape>
              <v:shape id="Picture 1391121383" o:spid="_x0000_s1029" type="#_x0000_t75" style="position:absolute;left:33051;top:762;width:543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">
                <v:imagedata r:id="rId11" o:title=""/>
              </v:shape>
              <v:shape id="Picture 1059877639" o:spid="_x0000_s1030" type="#_x0000_t75" style="position:absolute;width:7620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">
                <v:imagedata r:id="rId12" o:title="cATHOLIC FEDERATION LOGO (2)" recolortarget="#1b456c [1444]"/>
              </v:shape>
              <v:shape id="Picture 1027865543" o:spid="_x0000_s1031" type="#_x0000_t75" style="position:absolute;left:40862;top:1619;width:763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">
                <v:imagedata r:id="rId13" o:title="SMHA Bronze 2023-26"/>
              </v:shape>
              <w10:anchorlock/>
            </v:group>
          </w:pict>
        </mc:Fallback>
      </mc:AlternateContent>
    </w:r>
  </w:p>
  <w:p w14:paraId="2439B600" w14:textId="77777777" w:rsidR="00A64DA2" w:rsidRDefault="00A64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54200" w14:textId="77777777" w:rsidR="00851AB2" w:rsidRDefault="00851AB2" w:rsidP="00A64DA2">
      <w:pPr>
        <w:spacing w:after="0" w:line="240" w:lineRule="auto"/>
      </w:pPr>
      <w:r>
        <w:separator/>
      </w:r>
    </w:p>
  </w:footnote>
  <w:footnote w:type="continuationSeparator" w:id="0">
    <w:p w14:paraId="244D77C3" w14:textId="77777777" w:rsidR="00851AB2" w:rsidRDefault="00851AB2" w:rsidP="00A64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19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B3327"/>
    <w:multiLevelType w:val="hybridMultilevel"/>
    <w:tmpl w:val="E1807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4974"/>
    <w:multiLevelType w:val="singleLevel"/>
    <w:tmpl w:val="1F68446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3" w15:restartNumberingAfterBreak="0">
    <w:nsid w:val="15965F8D"/>
    <w:multiLevelType w:val="singleLevel"/>
    <w:tmpl w:val="1F68446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4" w15:restartNumberingAfterBreak="0">
    <w:nsid w:val="1BF70F12"/>
    <w:multiLevelType w:val="singleLevel"/>
    <w:tmpl w:val="1F68446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5" w15:restartNumberingAfterBreak="0">
    <w:nsid w:val="1FE72764"/>
    <w:multiLevelType w:val="singleLevel"/>
    <w:tmpl w:val="1F68446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6" w15:restartNumberingAfterBreak="0">
    <w:nsid w:val="4B3F072A"/>
    <w:multiLevelType w:val="hybridMultilevel"/>
    <w:tmpl w:val="1B200A6C"/>
    <w:lvl w:ilvl="0" w:tplc="3F2E3F90">
      <w:start w:val="1"/>
      <w:numFmt w:val="bullet"/>
      <w:lvlText w:val=""/>
      <w:lvlJc w:val="left"/>
      <w:pPr>
        <w:tabs>
          <w:tab w:val="num" w:pos="890"/>
        </w:tabs>
        <w:ind w:left="89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C5D62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22D453E"/>
    <w:multiLevelType w:val="singleLevel"/>
    <w:tmpl w:val="1F68446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9" w15:restartNumberingAfterBreak="0">
    <w:nsid w:val="5DD33F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684921"/>
    <w:multiLevelType w:val="hybridMultilevel"/>
    <w:tmpl w:val="004C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F0628"/>
    <w:multiLevelType w:val="singleLevel"/>
    <w:tmpl w:val="1F68446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2" w15:restartNumberingAfterBreak="0">
    <w:nsid w:val="70E83B0D"/>
    <w:multiLevelType w:val="hybridMultilevel"/>
    <w:tmpl w:val="EE5CCF5C"/>
    <w:lvl w:ilvl="0" w:tplc="B61E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AC25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CC60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54491">
    <w:abstractNumId w:val="1"/>
  </w:num>
  <w:num w:numId="2" w16cid:durableId="688990059">
    <w:abstractNumId w:val="10"/>
  </w:num>
  <w:num w:numId="3" w16cid:durableId="877661600">
    <w:abstractNumId w:val="12"/>
  </w:num>
  <w:num w:numId="4" w16cid:durableId="492919325">
    <w:abstractNumId w:val="0"/>
  </w:num>
  <w:num w:numId="5" w16cid:durableId="1308247137">
    <w:abstractNumId w:val="13"/>
  </w:num>
  <w:num w:numId="6" w16cid:durableId="208300406">
    <w:abstractNumId w:val="7"/>
  </w:num>
  <w:num w:numId="7" w16cid:durableId="415437744">
    <w:abstractNumId w:val="14"/>
  </w:num>
  <w:num w:numId="8" w16cid:durableId="156266638">
    <w:abstractNumId w:val="9"/>
  </w:num>
  <w:num w:numId="9" w16cid:durableId="1289703585">
    <w:abstractNumId w:val="8"/>
  </w:num>
  <w:num w:numId="10" w16cid:durableId="1562861369">
    <w:abstractNumId w:val="3"/>
  </w:num>
  <w:num w:numId="11" w16cid:durableId="1546715534">
    <w:abstractNumId w:val="11"/>
  </w:num>
  <w:num w:numId="12" w16cid:durableId="577982049">
    <w:abstractNumId w:val="2"/>
  </w:num>
  <w:num w:numId="13" w16cid:durableId="1565990489">
    <w:abstractNumId w:val="4"/>
  </w:num>
  <w:num w:numId="14" w16cid:durableId="85662297">
    <w:abstractNumId w:val="6"/>
  </w:num>
  <w:num w:numId="15" w16cid:durableId="54357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BC"/>
    <w:rsid w:val="000F01DF"/>
    <w:rsid w:val="001D1575"/>
    <w:rsid w:val="002473F2"/>
    <w:rsid w:val="00337678"/>
    <w:rsid w:val="003A37E0"/>
    <w:rsid w:val="003E2EAD"/>
    <w:rsid w:val="004306BC"/>
    <w:rsid w:val="00454704"/>
    <w:rsid w:val="004C55D6"/>
    <w:rsid w:val="004D397F"/>
    <w:rsid w:val="004F7A13"/>
    <w:rsid w:val="00547DD4"/>
    <w:rsid w:val="005C6F98"/>
    <w:rsid w:val="005F2DAD"/>
    <w:rsid w:val="0065431E"/>
    <w:rsid w:val="00681C46"/>
    <w:rsid w:val="006E6099"/>
    <w:rsid w:val="006F6D38"/>
    <w:rsid w:val="00810062"/>
    <w:rsid w:val="00834826"/>
    <w:rsid w:val="00851AB2"/>
    <w:rsid w:val="008973B0"/>
    <w:rsid w:val="008B23B5"/>
    <w:rsid w:val="008E0FF4"/>
    <w:rsid w:val="009032FF"/>
    <w:rsid w:val="009F4FCB"/>
    <w:rsid w:val="009F5780"/>
    <w:rsid w:val="00A170E3"/>
    <w:rsid w:val="00A5261D"/>
    <w:rsid w:val="00A64DA2"/>
    <w:rsid w:val="00AC55E2"/>
    <w:rsid w:val="00AF4227"/>
    <w:rsid w:val="00B17E1A"/>
    <w:rsid w:val="00B233A4"/>
    <w:rsid w:val="00BD3A48"/>
    <w:rsid w:val="00BF7572"/>
    <w:rsid w:val="00C41F17"/>
    <w:rsid w:val="00C82DAB"/>
    <w:rsid w:val="00D1530F"/>
    <w:rsid w:val="00D31AE6"/>
    <w:rsid w:val="00DF2590"/>
    <w:rsid w:val="00E21AE1"/>
    <w:rsid w:val="00E24964"/>
    <w:rsid w:val="00E766AD"/>
    <w:rsid w:val="00EF4553"/>
    <w:rsid w:val="00F31B57"/>
    <w:rsid w:val="00F65EBE"/>
    <w:rsid w:val="00F81AA6"/>
    <w:rsid w:val="00FC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2C3A"/>
  <w15:chartTrackingRefBased/>
  <w15:docId w15:val="{61F28766-BCCB-49C0-80FB-B65EA437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6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41F1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C41F17"/>
    <w:rPr>
      <w:rFonts w:ascii="Arial" w:eastAsia="Times New Roman" w:hAnsi="Arial" w:cs="Times New Roman"/>
      <w:szCs w:val="20"/>
    </w:rPr>
  </w:style>
  <w:style w:type="paragraph" w:styleId="EndnoteText">
    <w:name w:val="endnote text"/>
    <w:basedOn w:val="Normal"/>
    <w:link w:val="EndnoteTextChar"/>
    <w:semiHidden/>
    <w:rsid w:val="00C41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41F17"/>
    <w:rPr>
      <w:rFonts w:ascii="Palatino" w:eastAsia="Times New Roman" w:hAnsi="Palatino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41F17"/>
    <w:pPr>
      <w:spacing w:after="120" w:line="48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C41F17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64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marysrcps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il.leigh@stmarysrcp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tmarysrcp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4.jpeg"/><Relationship Id="rId7" Type="http://schemas.microsoft.com/office/2007/relationships/hdphoto" Target="media/hdphoto1.wdp"/><Relationship Id="rId12" Type="http://schemas.openxmlformats.org/officeDocument/2006/relationships/image" Target="media/image12.png"/><Relationship Id="rId2" Type="http://schemas.openxmlformats.org/officeDocument/2006/relationships/image" Target="cid:image001.png@01DB61BC.326FDF60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07EB-E926-47B4-8D41-1A5915F1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.Clerkin@stmarys.local</dc:creator>
  <cp:keywords/>
  <dc:description/>
  <cp:lastModifiedBy>Angela Williams</cp:lastModifiedBy>
  <cp:revision>2</cp:revision>
  <cp:lastPrinted>2026-06-09T09:22:00Z</cp:lastPrinted>
  <dcterms:created xsi:type="dcterms:W3CDTF">2026-06-17T12:17:00Z</dcterms:created>
  <dcterms:modified xsi:type="dcterms:W3CDTF">2026-06-17T12:17:00Z</dcterms:modified>
</cp:coreProperties>
</file>